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DAFT PUN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123123-12-21</w:t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Mike J</w:t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1</w:t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onathan Kok</w:t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7123</w:t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Andrew Davis</w:t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4122</w:t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DanJiang</w:t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  <w:t>123123</w:t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ean Liu</w:t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313</w:t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Ticked 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Jainish Pithadiya</w:t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23141</w:t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Syed G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  <w:t>112313123</w:t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  <w:t>Red tiger</w:t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